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1D1" w:rsidRPr="009B2678" w:rsidRDefault="001711D1" w:rsidP="00015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78">
        <w:rPr>
          <w:rFonts w:ascii="Times New Roman" w:hAnsi="Times New Roman" w:cs="Times New Roman"/>
          <w:b/>
          <w:bCs/>
          <w:sz w:val="24"/>
          <w:szCs w:val="24"/>
        </w:rPr>
        <w:t xml:space="preserve">Dichiarazione sostitutiva di certificazione </w:t>
      </w:r>
    </w:p>
    <w:p w:rsidR="001711D1" w:rsidRPr="009B2678" w:rsidRDefault="001711D1" w:rsidP="00015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(art. 46 D.P.R.28 </w:t>
      </w:r>
      <w:proofErr w:type="spellStart"/>
      <w:r w:rsidRPr="009B2678">
        <w:rPr>
          <w:rFonts w:ascii="Times New Roman" w:hAnsi="Times New Roman" w:cs="Times New Roman"/>
          <w:sz w:val="24"/>
          <w:szCs w:val="24"/>
          <w:lang w:val="en-GB"/>
        </w:rPr>
        <w:t>dicembre</w:t>
      </w:r>
      <w:proofErr w:type="spellEnd"/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 2000 n. </w:t>
      </w:r>
      <w:proofErr w:type="gramStart"/>
      <w:r w:rsidRPr="009B2678">
        <w:rPr>
          <w:rFonts w:ascii="Times New Roman" w:hAnsi="Times New Roman" w:cs="Times New Roman"/>
          <w:sz w:val="24"/>
          <w:szCs w:val="24"/>
          <w:lang w:val="en-GB"/>
        </w:rPr>
        <w:t>445 )</w:t>
      </w:r>
      <w:proofErr w:type="gramEnd"/>
      <w:r w:rsidRPr="009B26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711D1" w:rsidRPr="009B2678" w:rsidRDefault="001711D1" w:rsidP="00015C36">
      <w:pPr>
        <w:pStyle w:val="NormaleWeb"/>
        <w:spacing w:before="0" w:beforeAutospacing="0" w:after="0" w:afterAutospacing="0"/>
        <w:jc w:val="both"/>
      </w:pPr>
    </w:p>
    <w:p w:rsidR="001711D1" w:rsidRPr="009B2678" w:rsidRDefault="001711D1" w:rsidP="00015C36">
      <w:pPr>
        <w:pStyle w:val="NormaleWeb"/>
        <w:spacing w:before="0" w:beforeAutospacing="0" w:after="0" w:afterAutospacing="0"/>
        <w:jc w:val="both"/>
        <w:rPr>
          <w:lang w:val="en-GB"/>
        </w:rPr>
      </w:pPr>
      <w:r w:rsidRPr="009B2678">
        <w:t>Il/</w:t>
      </w:r>
      <w:smartTag w:uri="urn:schemas-microsoft-com:office:smarttags" w:element="PersonName">
        <w:smartTagPr>
          <w:attr w:name="ProductID" w:val="la Sottoscritto"/>
        </w:smartTagPr>
        <w:r w:rsidRPr="009B2678">
          <w:t>la Sottoscritto</w:t>
        </w:r>
      </w:smartTag>
      <w:r w:rsidRPr="009B2678">
        <w:t xml:space="preserve">/_______________________________ </w:t>
      </w:r>
      <w:proofErr w:type="spellStart"/>
      <w:r w:rsidRPr="009B2678">
        <w:t>c.f.</w:t>
      </w:r>
      <w:proofErr w:type="spellEnd"/>
      <w:r w:rsidRPr="009B2678">
        <w:t>_________________________</w:t>
      </w:r>
      <w:r w:rsidRPr="009B2678">
        <w:rPr>
          <w:b/>
          <w:bCs/>
        </w:rPr>
        <w:br/>
      </w:r>
      <w:r w:rsidRPr="009B2678">
        <w:t>nato a ____________________________ (_____) il____/____/_____, residente a _____________________ (_____) in __________________________ n° _____</w:t>
      </w:r>
      <w:r w:rsidRPr="009B2678">
        <w:br/>
        <w:t xml:space="preserve">consapevole che chiunque rilascia dichiarazioni mendaci è punito ai sensi del codice penale e delle leggi speciali in materia, ai sensi e per gli effetti dell'art. </w:t>
      </w:r>
      <w:r w:rsidRPr="009B2678">
        <w:rPr>
          <w:lang w:val="en-GB"/>
        </w:rPr>
        <w:t>46 D.P.R. n. 445/2000</w:t>
      </w:r>
    </w:p>
    <w:p w:rsidR="009B2678" w:rsidRDefault="009B2678" w:rsidP="00015C36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</w:p>
    <w:p w:rsidR="001711D1" w:rsidRDefault="001711D1" w:rsidP="00015C36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  <w:r w:rsidRPr="009B2678">
        <w:rPr>
          <w:b/>
          <w:lang w:val="en-GB"/>
        </w:rPr>
        <w:t>DICHIARA</w:t>
      </w:r>
    </w:p>
    <w:p w:rsidR="009B2678" w:rsidRPr="009B2678" w:rsidRDefault="009B2678" w:rsidP="00015C36">
      <w:pPr>
        <w:pStyle w:val="NormaleWeb"/>
        <w:spacing w:before="0" w:beforeAutospacing="0" w:after="0" w:afterAutospacing="0"/>
        <w:jc w:val="center"/>
        <w:rPr>
          <w:b/>
          <w:lang w:val="en-GB"/>
        </w:rPr>
      </w:pPr>
    </w:p>
    <w:p w:rsidR="001711D1" w:rsidRDefault="001711D1" w:rsidP="0001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678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9B2678">
        <w:rPr>
          <w:rFonts w:ascii="Times New Roman" w:hAnsi="Times New Roman" w:cs="Times New Roman"/>
          <w:sz w:val="24"/>
          <w:szCs w:val="24"/>
        </w:rPr>
        <w:t xml:space="preserve"> la personale responsabilità di </w:t>
      </w:r>
      <w:r w:rsidRPr="009B2678">
        <w:rPr>
          <w:rFonts w:ascii="Times New Roman" w:hAnsi="Times New Roman" w:cs="Times New Roman"/>
          <w:sz w:val="24"/>
          <w:szCs w:val="24"/>
          <w:u w:val="single"/>
        </w:rPr>
        <w:t>non trovarsi</w:t>
      </w:r>
      <w:r w:rsidRPr="009B2678">
        <w:rPr>
          <w:rFonts w:ascii="Times New Roman" w:hAnsi="Times New Roman" w:cs="Times New Roman"/>
          <w:sz w:val="24"/>
          <w:szCs w:val="24"/>
        </w:rPr>
        <w:t xml:space="preserve"> in una delle condizioni di esclusione previste da</w:t>
      </w:r>
      <w:r w:rsidR="001570DA">
        <w:rPr>
          <w:rFonts w:ascii="Times New Roman" w:hAnsi="Times New Roman" w:cs="Times New Roman"/>
          <w:sz w:val="24"/>
          <w:szCs w:val="24"/>
        </w:rPr>
        <w:t>lla legge</w:t>
      </w:r>
      <w:r w:rsidRPr="009B2678">
        <w:rPr>
          <w:rFonts w:ascii="Times New Roman" w:hAnsi="Times New Roman" w:cs="Times New Roman"/>
          <w:sz w:val="24"/>
          <w:szCs w:val="24"/>
        </w:rPr>
        <w:t>, in particolare:</w:t>
      </w:r>
    </w:p>
    <w:p w:rsidR="00015C36" w:rsidRPr="009B2678" w:rsidRDefault="00015C36" w:rsidP="0001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DA" w:rsidRPr="001570DA" w:rsidRDefault="001570DA" w:rsidP="00015C36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“</w:t>
      </w:r>
      <w:r w:rsidRPr="001570DA">
        <w:rPr>
          <w:i/>
          <w:color w:val="auto"/>
          <w:sz w:val="22"/>
          <w:szCs w:val="22"/>
        </w:rPr>
        <w:t>Sono esclusi dall’elettorato passivo i professori che si trovino in una delle condizioni di incompatibilità previste dalla legge, in particolare:</w:t>
      </w:r>
    </w:p>
    <w:p w:rsidR="001570DA" w:rsidRPr="001570DA" w:rsidRDefault="001570DA" w:rsidP="00015C36">
      <w:pPr>
        <w:widowControl w:val="0"/>
        <w:numPr>
          <w:ilvl w:val="0"/>
          <w:numId w:val="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collocati</w:t>
      </w:r>
      <w:proofErr w:type="gramEnd"/>
      <w:r w:rsidRPr="001570DA">
        <w:rPr>
          <w:rFonts w:ascii="Times New Roman" w:hAnsi="Times New Roman"/>
          <w:i/>
        </w:rPr>
        <w:t xml:space="preserve"> nelle aspettative regolate dagli artt. 12, 13 e 14 del D.P.R. n. 382/1980 e dall’art. 7, comma 1, della Legge n. 240/2010;</w:t>
      </w:r>
    </w:p>
    <w:p w:rsidR="001570DA" w:rsidRPr="001570DA" w:rsidRDefault="001570DA" w:rsidP="00015C36">
      <w:pPr>
        <w:widowControl w:val="0"/>
        <w:numPr>
          <w:ilvl w:val="0"/>
          <w:numId w:val="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titolari</w:t>
      </w:r>
      <w:proofErr w:type="gramEnd"/>
      <w:r w:rsidRPr="001570DA">
        <w:rPr>
          <w:rFonts w:ascii="Times New Roman" w:hAnsi="Times New Roman"/>
          <w:i/>
        </w:rPr>
        <w:t xml:space="preserve"> delle cariche di governo indicate dalla Legge n. 215/2004;</w:t>
      </w:r>
    </w:p>
    <w:p w:rsidR="001570DA" w:rsidRPr="001570DA" w:rsidRDefault="001570DA" w:rsidP="00015C36">
      <w:pPr>
        <w:widowControl w:val="0"/>
        <w:numPr>
          <w:ilvl w:val="0"/>
          <w:numId w:val="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messi</w:t>
      </w:r>
      <w:proofErr w:type="gramEnd"/>
      <w:r w:rsidRPr="001570DA">
        <w:rPr>
          <w:rFonts w:ascii="Times New Roman" w:hAnsi="Times New Roman"/>
          <w:i/>
        </w:rPr>
        <w:t xml:space="preserve"> a disposizione del Ministero degli Affari Esteri, ai sensi dell’art. 96 del R.D. 1592/1933;</w:t>
      </w:r>
    </w:p>
    <w:p w:rsidR="001570DA" w:rsidRPr="001570DA" w:rsidRDefault="001570DA" w:rsidP="00015C36">
      <w:pPr>
        <w:widowControl w:val="0"/>
        <w:numPr>
          <w:ilvl w:val="0"/>
          <w:numId w:val="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collocati</w:t>
      </w:r>
      <w:proofErr w:type="gramEnd"/>
      <w:r w:rsidRPr="001570DA">
        <w:rPr>
          <w:rFonts w:ascii="Times New Roman" w:hAnsi="Times New Roman"/>
          <w:i/>
        </w:rPr>
        <w:t xml:space="preserve"> fuori ruolo, ai sensi dell’art. 1 della Legge n. 1114/1962, dell’art. 168 del D.P.R. n. 18/1967, degli artt. 14 e 16 della Legge n. 401/1990;</w:t>
      </w:r>
    </w:p>
    <w:p w:rsidR="001570DA" w:rsidRPr="001570DA" w:rsidRDefault="001570DA" w:rsidP="00015C36">
      <w:pPr>
        <w:widowControl w:val="0"/>
        <w:numPr>
          <w:ilvl w:val="0"/>
          <w:numId w:val="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collocati</w:t>
      </w:r>
      <w:proofErr w:type="gramEnd"/>
      <w:r w:rsidRPr="001570DA">
        <w:rPr>
          <w:rFonts w:ascii="Times New Roman" w:hAnsi="Times New Roman"/>
          <w:i/>
        </w:rPr>
        <w:t xml:space="preserve"> in aspettativa per mandato parlamentare, ai sensi dell’art. 68 del </w:t>
      </w:r>
      <w:proofErr w:type="spellStart"/>
      <w:r w:rsidRPr="001570DA">
        <w:rPr>
          <w:rFonts w:ascii="Times New Roman" w:hAnsi="Times New Roman"/>
          <w:i/>
        </w:rPr>
        <w:t>D.Lgs.</w:t>
      </w:r>
      <w:proofErr w:type="spellEnd"/>
      <w:r w:rsidRPr="001570DA">
        <w:rPr>
          <w:rFonts w:ascii="Times New Roman" w:hAnsi="Times New Roman"/>
          <w:i/>
        </w:rPr>
        <w:t xml:space="preserve"> n. 165/2001;</w:t>
      </w:r>
    </w:p>
    <w:p w:rsidR="001570DA" w:rsidRDefault="001570DA" w:rsidP="00015C36">
      <w:pPr>
        <w:widowControl w:val="0"/>
        <w:numPr>
          <w:ilvl w:val="0"/>
          <w:numId w:val="7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proofErr w:type="gramStart"/>
      <w:r w:rsidRPr="001570DA">
        <w:rPr>
          <w:rFonts w:ascii="Times New Roman" w:hAnsi="Times New Roman"/>
          <w:i/>
        </w:rPr>
        <w:t>collocati</w:t>
      </w:r>
      <w:proofErr w:type="gramEnd"/>
      <w:r w:rsidRPr="001570DA">
        <w:rPr>
          <w:rFonts w:ascii="Times New Roman" w:hAnsi="Times New Roman"/>
          <w:i/>
        </w:rPr>
        <w:t xml:space="preserve"> in congedo per svolgere attività di cooperazione con i Paesi in via di sviluppo, ai sensi dell’art. 21, comma 6, della Legge n. 49/1987 e successive modificazioni</w:t>
      </w:r>
      <w:r>
        <w:rPr>
          <w:rFonts w:ascii="Times New Roman" w:hAnsi="Times New Roman"/>
          <w:i/>
        </w:rPr>
        <w:t>”</w:t>
      </w:r>
      <w:r w:rsidRPr="00BE278A">
        <w:rPr>
          <w:rFonts w:ascii="Times New Roman" w:hAnsi="Times New Roman"/>
        </w:rPr>
        <w:t>.</w:t>
      </w:r>
    </w:p>
    <w:p w:rsidR="00015C36" w:rsidRPr="00BE278A" w:rsidRDefault="00015C36" w:rsidP="00015C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1570DA" w:rsidRPr="001570DA" w:rsidRDefault="001570DA" w:rsidP="00015C36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“</w:t>
      </w:r>
      <w:r w:rsidRPr="001570DA">
        <w:rPr>
          <w:i/>
          <w:color w:val="auto"/>
          <w:sz w:val="22"/>
          <w:szCs w:val="22"/>
        </w:rPr>
        <w:t>Sono esclusi dall’elettorato passivo i ricercatori che si trovino in una delle condizioni di incompatibilità previste dalla legge, in particolare:</w:t>
      </w:r>
    </w:p>
    <w:p w:rsidR="001570DA" w:rsidRPr="001570DA" w:rsidRDefault="001570DA" w:rsidP="00015C36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collocati</w:t>
      </w:r>
      <w:proofErr w:type="gramEnd"/>
      <w:r w:rsidRPr="001570DA">
        <w:rPr>
          <w:rFonts w:ascii="Times New Roman" w:hAnsi="Times New Roman"/>
          <w:i/>
        </w:rPr>
        <w:t xml:space="preserve"> fuori ruolo, ai sensi dell’art. 58 del D.P.R. n. 3/1957;</w:t>
      </w:r>
    </w:p>
    <w:p w:rsidR="001570DA" w:rsidRPr="001570DA" w:rsidRDefault="001570DA" w:rsidP="00015C36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collocati</w:t>
      </w:r>
      <w:proofErr w:type="gramEnd"/>
      <w:r w:rsidRPr="001570DA">
        <w:rPr>
          <w:rFonts w:ascii="Times New Roman" w:hAnsi="Times New Roman"/>
          <w:i/>
        </w:rPr>
        <w:t xml:space="preserve"> in aspettativa per mandato parlamentare, ai sensi dell’art. 68 del </w:t>
      </w:r>
      <w:proofErr w:type="spellStart"/>
      <w:r w:rsidRPr="001570DA">
        <w:rPr>
          <w:rFonts w:ascii="Times New Roman" w:hAnsi="Times New Roman"/>
          <w:i/>
        </w:rPr>
        <w:t>D.Lgs.</w:t>
      </w:r>
      <w:proofErr w:type="spellEnd"/>
      <w:r w:rsidRPr="001570DA">
        <w:rPr>
          <w:rFonts w:ascii="Times New Roman" w:hAnsi="Times New Roman"/>
          <w:i/>
        </w:rPr>
        <w:t xml:space="preserve"> n. 165/2001;</w:t>
      </w:r>
    </w:p>
    <w:p w:rsidR="001570DA" w:rsidRPr="001570DA" w:rsidRDefault="001570DA" w:rsidP="00015C36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collocati</w:t>
      </w:r>
      <w:proofErr w:type="gramEnd"/>
      <w:r w:rsidRPr="001570DA">
        <w:rPr>
          <w:rFonts w:ascii="Times New Roman" w:hAnsi="Times New Roman"/>
          <w:i/>
        </w:rPr>
        <w:t xml:space="preserve"> in aspettativa per lo svolgimento di attività presso soggetti e organismi, pubblici o privati, anche operanti in sede internazionale, ai sensi dell’art. 7, comma 1, della Legge n. 240/2010;</w:t>
      </w:r>
    </w:p>
    <w:p w:rsidR="001570DA" w:rsidRDefault="001570DA" w:rsidP="00015C36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proofErr w:type="gramStart"/>
      <w:r w:rsidRPr="001570DA">
        <w:rPr>
          <w:rFonts w:ascii="Times New Roman" w:hAnsi="Times New Roman"/>
          <w:i/>
        </w:rPr>
        <w:t>titolari</w:t>
      </w:r>
      <w:proofErr w:type="gramEnd"/>
      <w:r w:rsidRPr="001570DA">
        <w:rPr>
          <w:rFonts w:ascii="Times New Roman" w:hAnsi="Times New Roman"/>
          <w:i/>
        </w:rPr>
        <w:t xml:space="preserve"> delle cariche di governo indicate dalla Legge n. 215/2004.</w:t>
      </w:r>
    </w:p>
    <w:p w:rsidR="00015C36" w:rsidRPr="001570DA" w:rsidRDefault="00015C36" w:rsidP="00015C36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1570DA" w:rsidRDefault="001570DA" w:rsidP="00015C36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i/>
          <w:color w:val="auto"/>
          <w:sz w:val="22"/>
          <w:szCs w:val="22"/>
        </w:rPr>
      </w:pPr>
      <w:r w:rsidRPr="001570DA">
        <w:rPr>
          <w:i/>
          <w:color w:val="auto"/>
          <w:sz w:val="22"/>
          <w:szCs w:val="22"/>
        </w:rPr>
        <w:t xml:space="preserve">Sono esclusi dall’elettorato passivo coloro che non siano in grado di garantire </w:t>
      </w:r>
      <w:r w:rsidRPr="001570DA">
        <w:rPr>
          <w:i/>
          <w:sz w:val="22"/>
          <w:szCs w:val="22"/>
        </w:rPr>
        <w:t>un numero di anni di servizio almeno pari alla durata del mandato prima della data di collocamento a riposo”</w:t>
      </w:r>
      <w:r w:rsidRPr="001570DA">
        <w:rPr>
          <w:i/>
          <w:color w:val="auto"/>
          <w:sz w:val="22"/>
          <w:szCs w:val="22"/>
        </w:rPr>
        <w:t>.</w:t>
      </w:r>
    </w:p>
    <w:p w:rsidR="00015C36" w:rsidRPr="001570DA" w:rsidRDefault="00015C36" w:rsidP="00015C36">
      <w:pPr>
        <w:pStyle w:val="Default"/>
        <w:widowControl w:val="0"/>
        <w:jc w:val="both"/>
        <w:rPr>
          <w:i/>
          <w:color w:val="auto"/>
          <w:sz w:val="22"/>
          <w:szCs w:val="22"/>
        </w:rPr>
      </w:pPr>
    </w:p>
    <w:p w:rsidR="001570DA" w:rsidRDefault="001570DA" w:rsidP="00015C36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i/>
          <w:color w:val="auto"/>
          <w:sz w:val="22"/>
          <w:szCs w:val="22"/>
        </w:rPr>
      </w:pPr>
      <w:r w:rsidRPr="001570DA">
        <w:rPr>
          <w:i/>
          <w:color w:val="auto"/>
          <w:sz w:val="22"/>
          <w:szCs w:val="22"/>
        </w:rPr>
        <w:t>Sono esclusi dall’elettorato attivo e passivo i membri delle singole componenti elettive sospesi dal servizio a seguito di procedimento disciplinare o che si trovino sospesi cautelativamente in pendenza di procedimento penale.</w:t>
      </w:r>
    </w:p>
    <w:p w:rsidR="00015C36" w:rsidRDefault="00015C36" w:rsidP="00015C36">
      <w:pPr>
        <w:pStyle w:val="Default"/>
        <w:widowControl w:val="0"/>
        <w:jc w:val="both"/>
        <w:rPr>
          <w:i/>
          <w:color w:val="auto"/>
          <w:sz w:val="22"/>
          <w:szCs w:val="22"/>
        </w:rPr>
      </w:pPr>
    </w:p>
    <w:p w:rsidR="001570DA" w:rsidRPr="001570DA" w:rsidRDefault="001570DA" w:rsidP="00015C36">
      <w:pPr>
        <w:pStyle w:val="Default"/>
        <w:widowControl w:val="0"/>
        <w:numPr>
          <w:ilvl w:val="0"/>
          <w:numId w:val="9"/>
        </w:numPr>
        <w:ind w:left="0" w:firstLine="0"/>
        <w:jc w:val="both"/>
        <w:rPr>
          <w:i/>
          <w:color w:val="auto"/>
          <w:sz w:val="22"/>
          <w:szCs w:val="22"/>
        </w:rPr>
      </w:pPr>
      <w:r w:rsidRPr="001570DA">
        <w:rPr>
          <w:i/>
          <w:color w:val="auto"/>
          <w:sz w:val="22"/>
          <w:szCs w:val="22"/>
        </w:rPr>
        <w:t>Sono esclusi, altresì, dall’elettorato attivo e passivo i membri delle singole componenti elettive che abbiano riportato condanne penali per reati contro lo Stato o contro il patrimonio, o abbiano in corso procedimenti penali per questi crimini.</w:t>
      </w:r>
    </w:p>
    <w:p w:rsidR="003561D3" w:rsidRPr="001570DA" w:rsidRDefault="003561D3" w:rsidP="0001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D3" w:rsidRPr="009B2678" w:rsidRDefault="003561D3" w:rsidP="0001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9B2678" w:rsidRDefault="003561D3" w:rsidP="0001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1D3" w:rsidRPr="009B2678" w:rsidRDefault="003561D3" w:rsidP="0001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678">
        <w:rPr>
          <w:rFonts w:ascii="Times New Roman" w:hAnsi="Times New Roman" w:cs="Times New Roman"/>
          <w:sz w:val="24"/>
          <w:szCs w:val="24"/>
        </w:rPr>
        <w:t>_________________, data __________________</w:t>
      </w:r>
    </w:p>
    <w:p w:rsidR="003561D3" w:rsidRPr="009B2678" w:rsidRDefault="003561D3" w:rsidP="00015C36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678">
        <w:rPr>
          <w:rFonts w:ascii="Times New Roman" w:hAnsi="Times New Roman" w:cs="Times New Roman"/>
          <w:sz w:val="24"/>
          <w:szCs w:val="24"/>
        </w:rPr>
        <w:t>In fede</w:t>
      </w:r>
    </w:p>
    <w:p w:rsidR="0051428C" w:rsidRPr="001711D1" w:rsidRDefault="0051428C" w:rsidP="0001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428C" w:rsidRPr="001711D1" w:rsidSect="001711D1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38FC"/>
    <w:multiLevelType w:val="hybridMultilevel"/>
    <w:tmpl w:val="9CA05388"/>
    <w:lvl w:ilvl="0" w:tplc="375AF7A8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A468AC"/>
    <w:multiLevelType w:val="hybridMultilevel"/>
    <w:tmpl w:val="C3C26406"/>
    <w:lvl w:ilvl="0" w:tplc="64465B72">
      <w:start w:val="1"/>
      <w:numFmt w:val="decimal"/>
      <w:lvlText w:val="%1."/>
      <w:lvlJc w:val="left"/>
      <w:pPr>
        <w:tabs>
          <w:tab w:val="num" w:pos="705"/>
        </w:tabs>
        <w:ind w:left="357" w:hanging="357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7DAD"/>
    <w:multiLevelType w:val="hybridMultilevel"/>
    <w:tmpl w:val="990E5CBC"/>
    <w:lvl w:ilvl="0" w:tplc="7C38DC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45313F4"/>
    <w:multiLevelType w:val="hybridMultilevel"/>
    <w:tmpl w:val="4B741D7C"/>
    <w:lvl w:ilvl="0" w:tplc="F25E9A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956A8D"/>
    <w:multiLevelType w:val="hybridMultilevel"/>
    <w:tmpl w:val="D7161A12"/>
    <w:lvl w:ilvl="0" w:tplc="0330C6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962376"/>
    <w:multiLevelType w:val="hybridMultilevel"/>
    <w:tmpl w:val="8744D4F0"/>
    <w:lvl w:ilvl="0" w:tplc="0330C6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BA8CD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E41EE"/>
    <w:multiLevelType w:val="hybridMultilevel"/>
    <w:tmpl w:val="5FB8A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36021"/>
    <w:multiLevelType w:val="hybridMultilevel"/>
    <w:tmpl w:val="1FEAD09E"/>
    <w:lvl w:ilvl="0" w:tplc="64465B72">
      <w:start w:val="1"/>
      <w:numFmt w:val="decimal"/>
      <w:lvlText w:val="%1."/>
      <w:lvlJc w:val="left"/>
      <w:pPr>
        <w:tabs>
          <w:tab w:val="num" w:pos="705"/>
        </w:tabs>
        <w:ind w:left="357" w:hanging="357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36097F"/>
    <w:multiLevelType w:val="hybridMultilevel"/>
    <w:tmpl w:val="E71E2A0C"/>
    <w:lvl w:ilvl="0" w:tplc="9A9487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3"/>
    <w:rsid w:val="00015C36"/>
    <w:rsid w:val="001570DA"/>
    <w:rsid w:val="001711D1"/>
    <w:rsid w:val="003561D3"/>
    <w:rsid w:val="0051428C"/>
    <w:rsid w:val="007B3CF9"/>
    <w:rsid w:val="009B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7793F-F0B2-42E9-B9B5-3A64F723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71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17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05E1-0203-40A1-A5CC-610B571A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m2</dc:creator>
  <cp:keywords/>
  <dc:description/>
  <cp:lastModifiedBy>m2m2</cp:lastModifiedBy>
  <cp:revision>7</cp:revision>
  <dcterms:created xsi:type="dcterms:W3CDTF">2014-07-01T10:47:00Z</dcterms:created>
  <dcterms:modified xsi:type="dcterms:W3CDTF">2014-07-01T11:16:00Z</dcterms:modified>
</cp:coreProperties>
</file>